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20"/>
        <w:gridCol w:w="825"/>
        <w:gridCol w:w="825"/>
      </w:tblGrid>
      <w:tr w:rsidR="00B916A7" w:rsidRPr="00B118DB" w14:paraId="7D5AA464" w14:textId="77777777" w:rsidTr="00B916A7">
        <w:trPr>
          <w:trHeight w:hRule="exact" w:val="706"/>
          <w:jc w:val="center"/>
        </w:trPr>
        <w:tc>
          <w:tcPr>
            <w:tcW w:w="7920" w:type="dxa"/>
            <w:tcBorders>
              <w:top w:val="nil"/>
              <w:bottom w:val="nil"/>
            </w:tcBorders>
            <w:vAlign w:val="center"/>
          </w:tcPr>
          <w:p w14:paraId="3E24C479" w14:textId="4D3B80E5" w:rsidR="00B916A7" w:rsidRPr="00C002A7" w:rsidRDefault="00B916A7" w:rsidP="00B916A7">
            <w:pPr>
              <w:wordWrap w:val="0"/>
              <w:spacing w:before="118" w:line="400" w:lineRule="exact"/>
              <w:ind w:left="241" w:hanging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DB">
              <w:rPr>
                <w:rFonts w:cs="Times New Roman" w:hint="eastAsia"/>
                <w:spacing w:val="-1"/>
                <w:sz w:val="24"/>
                <w:szCs w:val="24"/>
              </w:rPr>
              <w:t xml:space="preserve">　　　　　　　</w:t>
            </w:r>
            <w:r w:rsidR="00026438">
              <w:rPr>
                <w:rFonts w:cs="Times New Roman" w:hint="eastAsia"/>
                <w:b/>
                <w:spacing w:val="-1"/>
                <w:sz w:val="24"/>
                <w:szCs w:val="24"/>
              </w:rPr>
              <w:t>長期使用構造等</w:t>
            </w:r>
            <w:r w:rsidRPr="00C002A7">
              <w:rPr>
                <w:rFonts w:cs="Times New Roman" w:hint="eastAsia"/>
                <w:b/>
                <w:spacing w:val="-1"/>
                <w:sz w:val="24"/>
                <w:szCs w:val="24"/>
              </w:rPr>
              <w:t>変更調書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92350B" w14:textId="77777777" w:rsidR="00B916A7" w:rsidRPr="00B118DB" w:rsidRDefault="00B916A7" w:rsidP="00B916A7">
            <w:pPr>
              <w:wordWrap w:val="0"/>
              <w:spacing w:before="118" w:line="400" w:lineRule="exact"/>
              <w:ind w:left="401" w:hanging="4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8DB">
              <w:rPr>
                <w:rFonts w:cs="Times New Roman" w:hint="eastAsia"/>
                <w:spacing w:val="-1"/>
                <w:sz w:val="40"/>
                <w:szCs w:val="40"/>
              </w:rPr>
              <w:t>正</w:t>
            </w:r>
          </w:p>
        </w:tc>
        <w:tc>
          <w:tcPr>
            <w:tcW w:w="8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ADBB" w14:textId="77777777" w:rsidR="00B916A7" w:rsidRPr="00B118DB" w:rsidRDefault="00B916A7" w:rsidP="00B916A7">
            <w:pPr>
              <w:wordWrap w:val="0"/>
              <w:spacing w:before="118" w:line="400" w:lineRule="exact"/>
              <w:ind w:left="401" w:hanging="4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8DB">
              <w:rPr>
                <w:rFonts w:cs="Times New Roman" w:hint="eastAsia"/>
                <w:spacing w:val="-1"/>
                <w:sz w:val="40"/>
                <w:szCs w:val="40"/>
              </w:rPr>
              <w:t>副</w:t>
            </w:r>
          </w:p>
        </w:tc>
      </w:tr>
    </w:tbl>
    <w:p w14:paraId="26436BD5" w14:textId="10323ACB" w:rsidR="006E5AB6" w:rsidRDefault="006E5AB6" w:rsidP="002C13F3">
      <w:pPr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</w:p>
    <w:p w14:paraId="3F9CC2A1" w14:textId="517C3FD7" w:rsidR="00513321" w:rsidRDefault="006E5AB6" w:rsidP="00386AD3">
      <w:pPr>
        <w:autoSpaceDE/>
        <w:autoSpaceDN/>
        <w:ind w:left="0" w:firstLineChars="100" w:firstLine="183"/>
        <w:rPr>
          <w:rFonts w:ascii="ＭＳ Ｐ明朝" w:eastAsia="ＭＳ Ｐ明朝" w:hAnsi="ＭＳ Ｐ明朝" w:cs="Courier New"/>
          <w:kern w:val="2"/>
          <w:sz w:val="18"/>
          <w:szCs w:val="18"/>
        </w:rPr>
      </w:pP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　　　　　　　　</w:t>
      </w:r>
      <w:r w:rsidR="00456554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　　　　　　　　　　　　　　　　　　　　　　　　　　　　　　　　　　　　　　　　　　　　　年　　　　月　　　　日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2972"/>
        <w:gridCol w:w="1418"/>
        <w:gridCol w:w="3543"/>
        <w:gridCol w:w="561"/>
      </w:tblGrid>
      <w:tr w:rsidR="000B24A5" w14:paraId="5456C045" w14:textId="77777777" w:rsidTr="000B24A5">
        <w:tc>
          <w:tcPr>
            <w:tcW w:w="2972" w:type="dxa"/>
          </w:tcPr>
          <w:p w14:paraId="7490632C" w14:textId="70ED7210" w:rsidR="00E25BBD" w:rsidRDefault="00456554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届出者</w:t>
            </w:r>
          </w:p>
        </w:tc>
        <w:tc>
          <w:tcPr>
            <w:tcW w:w="5522" w:type="dxa"/>
            <w:gridSpan w:val="3"/>
          </w:tcPr>
          <w:p w14:paraId="62398957" w14:textId="77777777" w:rsidR="00E25BBD" w:rsidRDefault="00E25BBD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7639364E" w14:textId="77777777" w:rsidTr="000B24A5">
        <w:tc>
          <w:tcPr>
            <w:tcW w:w="2972" w:type="dxa"/>
          </w:tcPr>
          <w:p w14:paraId="1F1B05F6" w14:textId="06D5BA7F" w:rsidR="00E25BBD" w:rsidRDefault="00456554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連絡先電話番号</w:t>
            </w:r>
          </w:p>
        </w:tc>
        <w:tc>
          <w:tcPr>
            <w:tcW w:w="5522" w:type="dxa"/>
            <w:gridSpan w:val="3"/>
          </w:tcPr>
          <w:p w14:paraId="6AC0819C" w14:textId="77777777" w:rsidR="00E25BBD" w:rsidRDefault="00E25BBD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1029AC5F" w14:textId="77777777" w:rsidTr="00CE2CED">
        <w:tc>
          <w:tcPr>
            <w:tcW w:w="2972" w:type="dxa"/>
          </w:tcPr>
          <w:p w14:paraId="5A4DCC85" w14:textId="77777777" w:rsidR="000B24A5" w:rsidRPr="002270DB" w:rsidRDefault="000B24A5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2270DB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設計性能評価書交付番号若しくは</w:t>
            </w:r>
          </w:p>
          <w:p w14:paraId="0BE5391D" w14:textId="27E6BF83" w:rsidR="000B24A5" w:rsidRPr="00456554" w:rsidRDefault="000B24A5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6"/>
                <w:szCs w:val="16"/>
              </w:rPr>
            </w:pPr>
            <w:r w:rsidRPr="002270DB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長期確認書交付番号</w:t>
            </w:r>
          </w:p>
        </w:tc>
        <w:tc>
          <w:tcPr>
            <w:tcW w:w="1418" w:type="dxa"/>
            <w:tcBorders>
              <w:right w:val="nil"/>
            </w:tcBorders>
          </w:tcPr>
          <w:p w14:paraId="232C16C9" w14:textId="3138D72C" w:rsidR="000B24A5" w:rsidRDefault="000B24A5" w:rsidP="00BC19EA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第033-00-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4DB6DBF0" w14:textId="7B20536F" w:rsidR="000B24A5" w:rsidRDefault="000B24A5" w:rsidP="00BC19EA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14:paraId="6B2DCD5B" w14:textId="73F1638E" w:rsidR="000B24A5" w:rsidRDefault="000B24A5" w:rsidP="00BC19EA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号</w:t>
            </w:r>
          </w:p>
        </w:tc>
      </w:tr>
      <w:tr w:rsidR="000B24A5" w14:paraId="56811AE3" w14:textId="77777777" w:rsidTr="000B24A5">
        <w:tc>
          <w:tcPr>
            <w:tcW w:w="2972" w:type="dxa"/>
          </w:tcPr>
          <w:p w14:paraId="29C66432" w14:textId="75683134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建築主</w:t>
            </w:r>
          </w:p>
        </w:tc>
        <w:tc>
          <w:tcPr>
            <w:tcW w:w="5522" w:type="dxa"/>
            <w:gridSpan w:val="3"/>
          </w:tcPr>
          <w:p w14:paraId="3AFEA808" w14:textId="77777777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7AC68BF4" w14:textId="77777777" w:rsidTr="000B24A5">
        <w:tc>
          <w:tcPr>
            <w:tcW w:w="2972" w:type="dxa"/>
          </w:tcPr>
          <w:p w14:paraId="31F16A74" w14:textId="37C803B5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建物名称</w:t>
            </w:r>
          </w:p>
        </w:tc>
        <w:tc>
          <w:tcPr>
            <w:tcW w:w="5522" w:type="dxa"/>
            <w:gridSpan w:val="3"/>
          </w:tcPr>
          <w:p w14:paraId="158DC4E0" w14:textId="77777777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672CAB6F" w14:textId="77777777" w:rsidTr="000B24A5">
        <w:tc>
          <w:tcPr>
            <w:tcW w:w="2972" w:type="dxa"/>
          </w:tcPr>
          <w:p w14:paraId="2DF413E4" w14:textId="45D2F616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建築場所</w:t>
            </w:r>
          </w:p>
        </w:tc>
        <w:tc>
          <w:tcPr>
            <w:tcW w:w="5522" w:type="dxa"/>
            <w:gridSpan w:val="3"/>
          </w:tcPr>
          <w:p w14:paraId="07ABDC3C" w14:textId="77777777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</w:tbl>
    <w:p w14:paraId="1F76BEB7" w14:textId="77777777" w:rsidR="002C13F3" w:rsidRDefault="000C45EA" w:rsidP="002C13F3">
      <w:pPr>
        <w:autoSpaceDE/>
        <w:autoSpaceDN/>
        <w:ind w:left="99" w:hangingChars="54" w:hanging="99"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0C45EA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〇</w:t>
      </w:r>
      <w:r w:rsidR="002270DB" w:rsidRPr="000C45EA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長期確認申請・設計性能評価（長期一体申請）の変更の際に添付して下さい。</w:t>
      </w:r>
    </w:p>
    <w:p w14:paraId="444BD087" w14:textId="31C03FE0" w:rsidR="00BC7D3B" w:rsidRDefault="002C13F3" w:rsidP="002C13F3">
      <w:pPr>
        <w:autoSpaceDE/>
        <w:autoSpaceDN/>
        <w:ind w:left="99" w:hangingChars="54" w:hanging="99"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○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変更評価書・軽微変更該当証明書共に不要な場合は</w:t>
      </w:r>
      <w:r w:rsidR="006F5E77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、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この様式を変更報告書に変えることができる。</w:t>
      </w:r>
    </w:p>
    <w:p w14:paraId="510B48BF" w14:textId="77777777" w:rsidR="002C13F3" w:rsidRPr="000C45EA" w:rsidRDefault="002C13F3" w:rsidP="00937E4C">
      <w:pPr>
        <w:widowControl/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</w:p>
    <w:p w14:paraId="450501FA" w14:textId="6C29A198" w:rsidR="000C45EA" w:rsidRDefault="009514B9" w:rsidP="000C45EA">
      <w:pPr>
        <w:autoSpaceDE/>
        <w:autoSpaceDN/>
        <w:ind w:left="0" w:firstLineChars="0" w:firstLine="0"/>
        <w:jc w:val="center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>長期使用構造等に係る変更</w:t>
      </w:r>
      <w:r w:rsidR="00870D70" w:rsidRPr="004E3929">
        <w:rPr>
          <w:rFonts w:hAnsi="ＭＳ 明朝" w:cs="Courier New" w:hint="eastAsia"/>
          <w:kern w:val="2"/>
        </w:rPr>
        <w:t>の概要</w:t>
      </w:r>
    </w:p>
    <w:p w14:paraId="16E24C3E" w14:textId="2BB20DFE" w:rsidR="005029F0" w:rsidRPr="002C0064" w:rsidRDefault="00B8300F" w:rsidP="002C0064">
      <w:pPr>
        <w:pStyle w:val="af2"/>
        <w:numPr>
          <w:ilvl w:val="0"/>
          <w:numId w:val="2"/>
        </w:numPr>
        <w:autoSpaceDE/>
        <w:autoSpaceDN/>
        <w:spacing w:beforeLines="10" w:before="37" w:afterLines="10" w:after="37" w:line="0" w:lineRule="atLeast"/>
        <w:ind w:leftChars="0" w:firstLineChars="0"/>
        <w:rPr>
          <w:rFonts w:hAnsi="ＭＳ 明朝" w:cs="Courier New"/>
          <w:kern w:val="2"/>
        </w:rPr>
      </w:pPr>
      <w:r w:rsidRPr="002C0064">
        <w:rPr>
          <w:rFonts w:hAnsi="ＭＳ 明朝" w:cs="Courier New" w:hint="eastAsia"/>
          <w:kern w:val="2"/>
        </w:rPr>
        <w:t>変更内容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4819"/>
        <w:gridCol w:w="1128"/>
      </w:tblGrid>
      <w:tr w:rsidR="00CE2CED" w14:paraId="6381667F" w14:textId="77777777" w:rsidTr="00ED14DB">
        <w:tc>
          <w:tcPr>
            <w:tcW w:w="1418" w:type="dxa"/>
          </w:tcPr>
          <w:p w14:paraId="73177790" w14:textId="45B15481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確認事項</w:t>
            </w:r>
          </w:p>
        </w:tc>
        <w:tc>
          <w:tcPr>
            <w:tcW w:w="1134" w:type="dxa"/>
          </w:tcPr>
          <w:p w14:paraId="6652CADE" w14:textId="127A5E86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変更項目</w:t>
            </w:r>
          </w:p>
        </w:tc>
        <w:tc>
          <w:tcPr>
            <w:tcW w:w="4819" w:type="dxa"/>
          </w:tcPr>
          <w:p w14:paraId="113D94B9" w14:textId="3E7EC0F9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変更内容報告欄</w:t>
            </w:r>
          </w:p>
        </w:tc>
        <w:tc>
          <w:tcPr>
            <w:tcW w:w="1128" w:type="dxa"/>
          </w:tcPr>
          <w:p w14:paraId="027F2A2B" w14:textId="5A1E9401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等級変更</w:t>
            </w:r>
          </w:p>
        </w:tc>
      </w:tr>
      <w:tr w:rsidR="00CE2CED" w14:paraId="2131BA18" w14:textId="77777777" w:rsidTr="00ED14DB">
        <w:tc>
          <w:tcPr>
            <w:tcW w:w="1418" w:type="dxa"/>
          </w:tcPr>
          <w:p w14:paraId="025DB3D5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2E8CDFE0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8CAD6ED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3A57DD4B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13801EC6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0E271820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6B732952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2C16ECF9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27F8A606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832290A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60CAA743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5A0971B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569069B3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8ADBBD2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6569F0B2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3E83701A" w14:textId="1D1EFE00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903126D" w14:textId="15E6C3EE" w:rsidR="000C45EA" w:rsidRDefault="000C45EA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50F73D41" w14:textId="77777777" w:rsidR="000C45EA" w:rsidRDefault="000C45EA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7645FCCA" w14:textId="53706FE2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1134" w:type="dxa"/>
          </w:tcPr>
          <w:p w14:paraId="75FFBC61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4819" w:type="dxa"/>
          </w:tcPr>
          <w:p w14:paraId="6EEABDC3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1128" w:type="dxa"/>
          </w:tcPr>
          <w:p w14:paraId="3E7ECAAA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</w:tr>
    </w:tbl>
    <w:p w14:paraId="2CADF041" w14:textId="409540FE" w:rsidR="002270DB" w:rsidRDefault="002270DB">
      <w:pPr>
        <w:widowControl/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</w:p>
    <w:tbl>
      <w:tblPr>
        <w:tblStyle w:val="a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0C45EA" w14:paraId="5FF980AC" w14:textId="77777777" w:rsidTr="0052694D">
        <w:tc>
          <w:tcPr>
            <w:tcW w:w="2972" w:type="dxa"/>
          </w:tcPr>
          <w:p w14:paraId="2F8AB9EB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チェック年月日</w:t>
            </w:r>
          </w:p>
        </w:tc>
        <w:tc>
          <w:tcPr>
            <w:tcW w:w="5522" w:type="dxa"/>
          </w:tcPr>
          <w:p w14:paraId="780B2E3B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 xml:space="preserve">　　　　年　　月　　日　　　　　　　　　　　　　　　　　　　　　　　　　　　　</w:t>
            </w:r>
          </w:p>
        </w:tc>
      </w:tr>
      <w:tr w:rsidR="000C45EA" w14:paraId="3007F87D" w14:textId="77777777" w:rsidTr="0052694D">
        <w:tc>
          <w:tcPr>
            <w:tcW w:w="2972" w:type="dxa"/>
          </w:tcPr>
          <w:p w14:paraId="01CA2E6A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変更評価書（確認書）</w:t>
            </w:r>
          </w:p>
        </w:tc>
        <w:tc>
          <w:tcPr>
            <w:tcW w:w="5522" w:type="dxa"/>
          </w:tcPr>
          <w:p w14:paraId="44634983" w14:textId="77777777" w:rsidR="000C45EA" w:rsidRDefault="000C45EA" w:rsidP="0052694D">
            <w:pPr>
              <w:autoSpaceDE/>
              <w:autoSpaceDN/>
              <w:ind w:left="0" w:firstLineChars="200" w:firstLine="425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 xml:space="preserve">□要　　　□不要　　　　　　　　　　　　　　　　　　　　　　　　　　　　　　　　　　</w:t>
            </w:r>
          </w:p>
        </w:tc>
      </w:tr>
      <w:tr w:rsidR="000C45EA" w14:paraId="6A2CF4B0" w14:textId="77777777" w:rsidTr="0052694D">
        <w:tc>
          <w:tcPr>
            <w:tcW w:w="2972" w:type="dxa"/>
          </w:tcPr>
          <w:p w14:paraId="3CD4B258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軽微変更該当証明書</w:t>
            </w:r>
          </w:p>
        </w:tc>
        <w:tc>
          <w:tcPr>
            <w:tcW w:w="5522" w:type="dxa"/>
          </w:tcPr>
          <w:p w14:paraId="46CAB921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 xml:space="preserve">　　□要　　　□不要　　　　　　　　　　　　　　　　　　　　　　　　　　　　</w:t>
            </w:r>
          </w:p>
        </w:tc>
      </w:tr>
    </w:tbl>
    <w:p w14:paraId="38EB222C" w14:textId="2C8F39CF" w:rsidR="000C45EA" w:rsidRPr="000C45EA" w:rsidRDefault="000C45EA" w:rsidP="000C45EA">
      <w:pPr>
        <w:autoSpaceDE/>
        <w:autoSpaceDN/>
        <w:ind w:left="0" w:firstLineChars="100" w:firstLine="183"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3B50A" wp14:editId="1A251EE5">
                <wp:simplePos x="0" y="0"/>
                <wp:positionH relativeFrom="column">
                  <wp:posOffset>48260</wp:posOffset>
                </wp:positionH>
                <wp:positionV relativeFrom="paragraph">
                  <wp:posOffset>33020</wp:posOffset>
                </wp:positionV>
                <wp:extent cx="372110" cy="152400"/>
                <wp:effectExtent l="0" t="0" r="27940" b="190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3DA0" id="正方形/長方形 28" o:spid="_x0000_s1026" style="position:absolute;left:0;text-align:left;margin-left:3.8pt;margin-top:2.6pt;width:29.3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" strokeweight=".25pt">
                <v:stroke dashstyle="dash"/>
              </v:rect>
            </w:pict>
          </mc:Fallback>
        </mc:AlternateContent>
      </w: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     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</w:t>
      </w: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の欄は記入しないでください。　　　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　　　　　　</w:t>
      </w:r>
    </w:p>
    <w:p w14:paraId="6A3C4C08" w14:textId="77777777" w:rsidR="000C45EA" w:rsidRPr="00386AD3" w:rsidRDefault="000C45EA" w:rsidP="000C45EA">
      <w:pPr>
        <w:autoSpaceDE/>
        <w:autoSpaceDN/>
        <w:snapToGrid w:val="0"/>
        <w:spacing w:line="60" w:lineRule="atLeast"/>
        <w:ind w:left="183" w:hanging="183"/>
        <w:contextualSpacing/>
        <w:rPr>
          <w:rFonts w:ascii="ＭＳ Ｐ明朝" w:eastAsia="ＭＳ Ｐ明朝" w:hAnsi="ＭＳ Ｐ明朝" w:cs="Courier New"/>
          <w:w w:val="80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lastRenderedPageBreak/>
        <w:t>○返却された調書（副本）の結果に基づき下記を参考に必要な手続きを行ってください。</w:t>
      </w:r>
    </w:p>
    <w:tbl>
      <w:tblPr>
        <w:tblStyle w:val="aa"/>
        <w:tblW w:w="8453" w:type="dxa"/>
        <w:tblInd w:w="108" w:type="dxa"/>
        <w:tblLook w:val="04A0" w:firstRow="1" w:lastRow="0" w:firstColumn="1" w:lastColumn="0" w:noHBand="0" w:noVBand="1"/>
      </w:tblPr>
      <w:tblGrid>
        <w:gridCol w:w="3531"/>
        <w:gridCol w:w="535"/>
        <w:gridCol w:w="4387"/>
      </w:tblGrid>
      <w:tr w:rsidR="000C45EA" w:rsidRPr="00386AD3" w14:paraId="21CE36C5" w14:textId="77777777" w:rsidTr="0052694D">
        <w:trPr>
          <w:trHeight w:val="270"/>
        </w:trPr>
        <w:tc>
          <w:tcPr>
            <w:tcW w:w="3531" w:type="dxa"/>
            <w:vAlign w:val="center"/>
          </w:tcPr>
          <w:p w14:paraId="263DC1A0" w14:textId="77777777" w:rsidR="000C45EA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9A9841" wp14:editId="3BCFF391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7945</wp:posOffset>
                      </wp:positionV>
                      <wp:extent cx="437515" cy="0"/>
                      <wp:effectExtent l="0" t="76200" r="0" b="952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E3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" o:spid="_x0000_s1026" type="#_x0000_t32" style="position:absolute;left:0;text-align:left;margin-left:166.05pt;margin-top:5.35pt;width:34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" strokecolor="black [3213]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変更設計性能評価又は</w:t>
            </w:r>
          </w:p>
          <w:p w14:paraId="2A39CE20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変更長期使用構造等確認申請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14:paraId="06A5618B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要</w:t>
            </w:r>
          </w:p>
        </w:tc>
        <w:tc>
          <w:tcPr>
            <w:tcW w:w="43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9BC2A7" w14:textId="77777777" w:rsidR="000C45EA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変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書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を提出し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変更の評価書（確認書）の交付を受けてください。</w:t>
            </w:r>
          </w:p>
          <w:p w14:paraId="1F873A24" w14:textId="77777777" w:rsidR="000C45EA" w:rsidRPr="00386AD3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行政庁への変更申請の際に変更評価書（確認書）の添付が必要です</w:t>
            </w:r>
          </w:p>
        </w:tc>
      </w:tr>
      <w:tr w:rsidR="000C45EA" w:rsidRPr="00386AD3" w14:paraId="4DED4FC6" w14:textId="77777777" w:rsidTr="0052694D">
        <w:trPr>
          <w:trHeight w:val="70"/>
        </w:trPr>
        <w:tc>
          <w:tcPr>
            <w:tcW w:w="3531" w:type="dxa"/>
            <w:tcBorders>
              <w:left w:val="nil"/>
              <w:right w:val="nil"/>
            </w:tcBorders>
            <w:vAlign w:val="center"/>
          </w:tcPr>
          <w:p w14:paraId="7F17E62D" w14:textId="77777777" w:rsidR="000C45EA" w:rsidRPr="00386AD3" w:rsidRDefault="000C45EA" w:rsidP="0052694D">
            <w:pPr>
              <w:ind w:left="183" w:hanging="183"/>
              <w:jc w:val="center"/>
              <w:rPr>
                <w:rFonts w:ascii="ＭＳ Ｐ明朝" w:eastAsia="ＭＳ Ｐ明朝" w:hAnsi="ＭＳ Ｐ明朝"/>
                <w:w w:val="125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33BFE88E" wp14:editId="6449521F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59055</wp:posOffset>
                  </wp:positionV>
                  <wp:extent cx="243840" cy="47561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不要</w:t>
            </w:r>
          </w:p>
        </w:tc>
        <w:tc>
          <w:tcPr>
            <w:tcW w:w="535" w:type="dxa"/>
            <w:vMerge/>
            <w:tcBorders>
              <w:left w:val="nil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52E6388B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  <w:tc>
          <w:tcPr>
            <w:tcW w:w="43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4116C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C45EA" w:rsidRPr="00386AD3" w14:paraId="251FA8C7" w14:textId="77777777" w:rsidTr="0052694D">
        <w:trPr>
          <w:trHeight w:val="70"/>
        </w:trPr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3C38" w14:textId="25449F43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E0547D" wp14:editId="1816287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3990</wp:posOffset>
                      </wp:positionV>
                      <wp:extent cx="0" cy="356235"/>
                      <wp:effectExtent l="57150" t="0" r="76200" b="6286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6751" id="直線矢印コネクタ 33" o:spid="_x0000_s1026" type="#_x0000_t32" style="position:absolute;left:0;text-align:left;margin-left:64.3pt;margin-top:13.7pt;width:0;height:2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" strokecolor="windowText">
                      <v:stroke endarrow="block" endarrowlength="long"/>
                    </v:shape>
                  </w:pict>
                </mc:Fallback>
              </mc:AlternateContent>
            </w:r>
            <w:r w:rsidRPr="00386AD3">
              <w:rPr>
                <w:rFonts w:ascii="ＭＳ Ｐ明朝" w:eastAsia="ＭＳ Ｐ明朝" w:hAnsi="ＭＳ Ｐ明朝" w:cs="Courier New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1B03D2" wp14:editId="186E57A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06045</wp:posOffset>
                      </wp:positionV>
                      <wp:extent cx="437515" cy="186690"/>
                      <wp:effectExtent l="0" t="0" r="76835" b="6096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51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2ED1" id="直線矢印コネクタ 30" o:spid="_x0000_s1026" type="#_x0000_t32" style="position:absolute;left:0;text-align:left;margin-left:166.3pt;margin-top:8.35pt;width:34.45pt;height:1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" strokecolor="windowText">
                      <v:stroke endarrow="block" endarrowlength="long"/>
                    </v:shape>
                  </w:pict>
                </mc:Fallback>
              </mc:AlternateConten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</w:t>
            </w:r>
            <w:r w:rsidR="0015082B">
              <w:rPr>
                <w:rFonts w:ascii="ＭＳ Ｐ明朝" w:eastAsia="ＭＳ Ｐ明朝" w:hAnsi="ＭＳ Ｐ明朝" w:hint="eastAsia"/>
                <w:sz w:val="18"/>
                <w:szCs w:val="18"/>
              </w:rPr>
              <w:t>申請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4E94B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EF69786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C45EA" w:rsidRPr="00386AD3" w14:paraId="3A9CFB05" w14:textId="77777777" w:rsidTr="0052694D">
        <w:trPr>
          <w:trHeight w:val="70"/>
        </w:trPr>
        <w:tc>
          <w:tcPr>
            <w:tcW w:w="353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A9A9D81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w w:val="125"/>
                <w:kern w:val="2"/>
                <w:sz w:val="18"/>
                <w:szCs w:val="18"/>
                <w:bdr w:val="single" w:sz="4" w:space="0" w:color="auto"/>
              </w:rPr>
            </w:pP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不要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left w:val="nil"/>
              <w:right w:val="dotted" w:sz="4" w:space="0" w:color="auto"/>
            </w:tcBorders>
          </w:tcPr>
          <w:p w14:paraId="28993515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要</w:t>
            </w:r>
          </w:p>
        </w:tc>
        <w:tc>
          <w:tcPr>
            <w:tcW w:w="43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962A97" w14:textId="77777777" w:rsidR="000C45EA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申請書を提出して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書の交付を受けてください。</w:t>
            </w:r>
          </w:p>
          <w:p w14:paraId="53ECB307" w14:textId="77777777" w:rsidR="000C45EA" w:rsidRPr="00386AD3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行政庁への軽微な変更の届出の際に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添付が必要です</w:t>
            </w:r>
          </w:p>
        </w:tc>
      </w:tr>
      <w:tr w:rsidR="000C45EA" w:rsidRPr="00386AD3" w14:paraId="52B072ED" w14:textId="77777777" w:rsidTr="0052694D">
        <w:trPr>
          <w:trHeight w:val="203"/>
        </w:trPr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6C2BD" w14:textId="77777777" w:rsidR="000C45EA" w:rsidRDefault="000C45EA" w:rsidP="0052694D">
            <w:pPr>
              <w:spacing w:line="0" w:lineRule="atLeast"/>
              <w:ind w:left="0" w:firstLineChars="0" w:firstLine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当センターより長期使用構造等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に関し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証明書等の交付はありません。</w:t>
            </w:r>
          </w:p>
          <w:p w14:paraId="227990EC" w14:textId="77777777" w:rsidR="000C45EA" w:rsidRPr="00386AD3" w:rsidRDefault="000C45EA" w:rsidP="0052694D">
            <w:pPr>
              <w:spacing w:line="0" w:lineRule="atLeast"/>
              <w:ind w:left="0" w:firstLineChars="0" w:firstLine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を行った行政庁へ手続きの確認をして下さい</w:t>
            </w:r>
          </w:p>
          <w:p w14:paraId="2CB9736B" w14:textId="77777777" w:rsidR="000C45EA" w:rsidRPr="00386AD3" w:rsidRDefault="000C45EA" w:rsidP="0052694D">
            <w:pPr>
              <w:spacing w:line="0" w:lineRule="atLeast"/>
              <w:ind w:left="0" w:firstLineChars="0" w:firstLine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18DA6DC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noProof/>
                <w:kern w:val="2"/>
                <w:sz w:val="18"/>
                <w:szCs w:val="18"/>
              </w:rPr>
            </w:pPr>
          </w:p>
        </w:tc>
        <w:tc>
          <w:tcPr>
            <w:tcW w:w="43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741B5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635D473" w14:textId="77777777" w:rsidR="000C45EA" w:rsidRDefault="000C45EA" w:rsidP="000C45EA">
      <w:pPr>
        <w:autoSpaceDE/>
        <w:autoSpaceDN/>
        <w:snapToGrid w:val="0"/>
        <w:ind w:left="0" w:firstLineChars="0" w:firstLine="0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【注意事項】①軽微な変更の判断について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不明点</w:t>
      </w: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はご相談ください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。</w:t>
      </w:r>
    </w:p>
    <w:p w14:paraId="6A241E42" w14:textId="77777777" w:rsidR="000C45EA" w:rsidRPr="00386AD3" w:rsidRDefault="000C45EA" w:rsidP="000C45EA">
      <w:pPr>
        <w:autoSpaceDE/>
        <w:autoSpaceDN/>
        <w:snapToGrid w:val="0"/>
        <w:ind w:left="0" w:firstLineChars="500" w:firstLine="913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②変更の状況により手数料がかかります。</w:t>
      </w:r>
    </w:p>
    <w:p w14:paraId="06A9CC0E" w14:textId="77777777" w:rsidR="000C45EA" w:rsidRDefault="000C45EA" w:rsidP="000C45EA">
      <w:pPr>
        <w:autoSpaceDE/>
        <w:autoSpaceDN/>
        <w:snapToGrid w:val="0"/>
        <w:ind w:left="0" w:firstLineChars="0" w:firstLine="0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【添付書類】①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長期使用構造等変更調書（この様式）</w:t>
      </w:r>
    </w:p>
    <w:p w14:paraId="1850C85F" w14:textId="43D1D932" w:rsidR="000C45EA" w:rsidRPr="000C45EA" w:rsidRDefault="000C45EA" w:rsidP="000C45EA">
      <w:pPr>
        <w:pStyle w:val="af2"/>
        <w:numPr>
          <w:ilvl w:val="0"/>
          <w:numId w:val="1"/>
        </w:numPr>
        <w:autoSpaceDE/>
        <w:autoSpaceDN/>
        <w:snapToGrid w:val="0"/>
        <w:ind w:leftChars="0" w:firstLineChars="0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0C45EA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軽微な変更を示す図面及び計算書</w:t>
      </w:r>
    </w:p>
    <w:p w14:paraId="0293AE4F" w14:textId="1A570B14" w:rsidR="00D32A61" w:rsidRDefault="000A4824" w:rsidP="00564BDC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>※</w:t>
      </w:r>
      <w:r w:rsidR="00E477EE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1DB2FF2" wp14:editId="2E7A54DC">
                <wp:simplePos x="0" y="0"/>
                <wp:positionH relativeFrom="margin">
                  <wp:posOffset>3575685</wp:posOffset>
                </wp:positionH>
                <wp:positionV relativeFrom="paragraph">
                  <wp:posOffset>3900805</wp:posOffset>
                </wp:positionV>
                <wp:extent cx="247650" cy="1601470"/>
                <wp:effectExtent l="0" t="10160" r="0" b="46990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601470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03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5" o:spid="_x0000_s1026" type="#_x0000_t67" style="position:absolute;left:0;text-align:left;margin-left:281.55pt;margin-top:307.15pt;width:19.5pt;height:126.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" adj="16843" fillcolor="window" strokecolor="#f79646" strokeweight="2pt">
                <w10:wrap anchorx="margin"/>
                <w10:anchorlock/>
              </v:shape>
            </w:pict>
          </mc:Fallback>
        </mc:AlternateContent>
      </w:r>
      <w:r w:rsidR="00564BDC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DE3903D" wp14:editId="33BE50A3">
                <wp:simplePos x="0" y="0"/>
                <wp:positionH relativeFrom="column">
                  <wp:posOffset>795020</wp:posOffset>
                </wp:positionH>
                <wp:positionV relativeFrom="paragraph">
                  <wp:posOffset>2658745</wp:posOffset>
                </wp:positionV>
                <wp:extent cx="476250" cy="283845"/>
                <wp:effectExtent l="38100" t="0" r="0" b="4000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3845"/>
                        </a:xfrm>
                        <a:prstGeom prst="downArrow">
                          <a:avLst>
                            <a:gd name="adj1" fmla="val 50000"/>
                            <a:gd name="adj2" fmla="val 597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E435" id="下矢印 2" o:spid="_x0000_s1026" type="#_x0000_t67" style="position:absolute;left:0;text-align:left;margin-left:62.6pt;margin-top:209.35pt;width:37.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" adj="8693" fillcolor="white [3201]" strokecolor="#f79646 [3209]" strokeweight="2pt">
                <w10:anchorlock/>
              </v:shape>
            </w:pict>
          </mc:Fallback>
        </mc:AlternateContent>
      </w:r>
      <w:r w:rsidR="00564BDC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4A503AA" wp14:editId="3677269F">
                <wp:simplePos x="0" y="0"/>
                <wp:positionH relativeFrom="column">
                  <wp:posOffset>3545205</wp:posOffset>
                </wp:positionH>
                <wp:positionV relativeFrom="paragraph">
                  <wp:posOffset>1551305</wp:posOffset>
                </wp:positionV>
                <wp:extent cx="247650" cy="1725295"/>
                <wp:effectExtent l="0" t="14923" r="0" b="42227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725295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DE47" id="下矢印 3" o:spid="_x0000_s1026" type="#_x0000_t67" style="position:absolute;left:0;text-align:left;margin-left:279.15pt;margin-top:122.15pt;width:19.5pt;height:135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" adj="17184" fillcolor="white [3201]" strokecolor="#f79646 [3209]" strokeweight="2pt">
                <w10:anchorlock/>
              </v:shape>
            </w:pict>
          </mc:Fallback>
        </mc:AlternateContent>
      </w:r>
      <w:r w:rsidR="00E477EE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269B063" wp14:editId="42AA4F71">
                <wp:simplePos x="0" y="0"/>
                <wp:positionH relativeFrom="column">
                  <wp:posOffset>832485</wp:posOffset>
                </wp:positionH>
                <wp:positionV relativeFrom="paragraph">
                  <wp:posOffset>5280025</wp:posOffset>
                </wp:positionV>
                <wp:extent cx="409575" cy="291465"/>
                <wp:effectExtent l="19050" t="0" r="28575" b="32385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"/>
                        </a:xfrm>
                        <a:prstGeom prst="downArrow">
                          <a:avLst>
                            <a:gd name="adj1" fmla="val 50000"/>
                            <a:gd name="adj2" fmla="val 597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C25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6" o:spid="_x0000_s1026" type="#_x0000_t67" style="position:absolute;left:0;text-align:left;margin-left:65.55pt;margin-top:415.75pt;width:32.25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" adj="8693" fillcolor="window" strokecolor="#f79646" strokeweight="2pt">
                <w10:anchorlock/>
              </v:shape>
            </w:pict>
          </mc:Fallback>
        </mc:AlternateContent>
      </w:r>
      <w:r w:rsidR="00870D70" w:rsidRPr="004E3929">
        <w:rPr>
          <w:rFonts w:hAnsi="ＭＳ 明朝" w:cs="Courier New" w:hint="eastAsia"/>
          <w:kern w:val="2"/>
        </w:rPr>
        <w:t>変更に係る内容について</w:t>
      </w:r>
      <w:r>
        <w:rPr>
          <w:rFonts w:hAnsi="ＭＳ 明朝" w:cs="Courier New" w:hint="eastAsia"/>
          <w:kern w:val="2"/>
        </w:rPr>
        <w:t>の参考にして下さい。</w:t>
      </w:r>
    </w:p>
    <w:tbl>
      <w:tblPr>
        <w:tblW w:w="8458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"/>
        <w:gridCol w:w="4045"/>
        <w:gridCol w:w="66"/>
        <w:gridCol w:w="2552"/>
        <w:gridCol w:w="96"/>
        <w:gridCol w:w="1141"/>
        <w:gridCol w:w="232"/>
      </w:tblGrid>
      <w:tr w:rsidR="00564BDC" w:rsidRPr="004E3929" w14:paraId="76F48F3E" w14:textId="77777777" w:rsidTr="00C477E0">
        <w:trPr>
          <w:trHeight w:val="345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09F" w14:textId="75E7FE72" w:rsidR="00564BDC" w:rsidRPr="004E3929" w:rsidRDefault="00564BDC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b/>
                <w:color w:val="000000"/>
              </w:rPr>
              <w:t>１．計画の根本的な変更に該当するか</w:t>
            </w:r>
          </w:p>
        </w:tc>
      </w:tr>
      <w:tr w:rsidR="00937E4C" w:rsidRPr="004E3929" w14:paraId="04AB6DFF" w14:textId="77777777" w:rsidTr="00B951B9">
        <w:trPr>
          <w:trHeight w:val="187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83BA1" w14:textId="77777777" w:rsidR="00937E4C" w:rsidRPr="004E3929" w:rsidRDefault="00937E4C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2C0" w14:textId="77777777" w:rsidR="00EE22DA" w:rsidRPr="004E3929" w:rsidRDefault="00EE22DA" w:rsidP="00EE22DA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下記に該当する場合はチェックボックスにチェックする</w:t>
            </w:r>
          </w:p>
          <w:p w14:paraId="50FD1778" w14:textId="6A3F197F" w:rsidR="00937E4C" w:rsidRPr="004E3929" w:rsidRDefault="00BC19EA" w:rsidP="00EE22DA">
            <w:pPr>
              <w:ind w:left="98" w:hangingChars="46" w:hanging="98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耐力壁（存在壁量）の減少</w:t>
            </w:r>
          </w:p>
          <w:p w14:paraId="187A292B" w14:textId="11C20BE2" w:rsidR="00937E4C" w:rsidRPr="004E3929" w:rsidRDefault="00BC19EA" w:rsidP="00126C55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断熱材・開口部の断熱性能の低下</w:t>
            </w:r>
          </w:p>
          <w:p w14:paraId="218A108B" w14:textId="5C4EA269" w:rsidR="00937E4C" w:rsidRDefault="00BC19EA" w:rsidP="0019007C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開口部の追加、面積の増加</w:t>
            </w:r>
          </w:p>
          <w:p w14:paraId="0CCF3831" w14:textId="4FB970A8" w:rsidR="00937E4C" w:rsidRPr="004E3929" w:rsidRDefault="00BC19EA" w:rsidP="00D32A61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その他の長期使用構造についての根本的な変更（別紙参照して下さい）</w:t>
            </w:r>
          </w:p>
        </w:tc>
      </w:tr>
      <w:tr w:rsidR="00937E4C" w:rsidRPr="004E3929" w14:paraId="205FFC17" w14:textId="77777777" w:rsidTr="00937E4C">
        <w:trPr>
          <w:trHeight w:val="390"/>
        </w:trPr>
        <w:tc>
          <w:tcPr>
            <w:tcW w:w="32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ECB88FA" w14:textId="77777777" w:rsidR="00937E4C" w:rsidRPr="004E3929" w:rsidRDefault="00937E4C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CBC4" w14:textId="77777777" w:rsidR="00937E4C" w:rsidRPr="004E3929" w:rsidRDefault="00937E4C" w:rsidP="000A4824">
            <w:pPr>
              <w:ind w:left="98" w:hangingChars="46" w:hanging="98"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445F3B" w:rsidRPr="004E3929" w14:paraId="7F50615A" w14:textId="77777777" w:rsidTr="00E0219E">
        <w:trPr>
          <w:trHeight w:val="43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779F9" w14:textId="77777777" w:rsidR="00445F3B" w:rsidRPr="004E3929" w:rsidRDefault="00445F3B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10FD" w14:textId="6E967155" w:rsidR="00445F3B" w:rsidRPr="004E3929" w:rsidRDefault="00445F3B" w:rsidP="00954B02">
            <w:pPr>
              <w:widowControl/>
              <w:autoSpaceDE/>
              <w:autoSpaceDN/>
              <w:ind w:left="580" w:hangingChars="273" w:hanging="58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判定：チェックがあれば変更</w:t>
            </w:r>
            <w:r w:rsidR="0062025A">
              <w:rPr>
                <w:rFonts w:hAnsi="ＭＳ 明朝" w:cs="ＭＳ Ｐゴシック" w:hint="eastAsia"/>
                <w:color w:val="000000"/>
              </w:rPr>
              <w:t>設計性能評価又は変更長期使用構造等確認申請書</w:t>
            </w:r>
            <w:r w:rsidRPr="004E3929">
              <w:rPr>
                <w:rFonts w:hAnsi="ＭＳ 明朝" w:cs="ＭＳ Ｐゴシック" w:hint="eastAsia"/>
                <w:color w:val="000000"/>
              </w:rPr>
              <w:t>を要する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B70FB" w14:textId="77777777" w:rsidR="00445F3B" w:rsidRPr="004E3929" w:rsidRDefault="00445F3B" w:rsidP="001A1BE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チェック</w:t>
            </w:r>
            <w:r>
              <w:rPr>
                <w:rFonts w:hAnsi="ＭＳ 明朝" w:cs="ＭＳ Ｐゴシック" w:hint="eastAsia"/>
                <w:color w:val="000000"/>
              </w:rPr>
              <w:t>がある場合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3A6E" w14:textId="64001ED5" w:rsidR="00445F3B" w:rsidRPr="004E3929" w:rsidRDefault="00445F3B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変更</w:t>
            </w:r>
            <w:r w:rsidR="0062025A">
              <w:rPr>
                <w:rFonts w:hAnsi="ＭＳ 明朝" w:cs="ＭＳ Ｐゴシック" w:hint="eastAsia"/>
                <w:color w:val="000000"/>
              </w:rPr>
              <w:t>申請</w:t>
            </w:r>
            <w:r w:rsidRPr="004E3929">
              <w:rPr>
                <w:rFonts w:hAnsi="ＭＳ 明朝" w:cs="ＭＳ Ｐゴシック" w:hint="eastAsia"/>
                <w:color w:val="000000"/>
              </w:rPr>
              <w:t>へ</w:t>
            </w:r>
          </w:p>
        </w:tc>
      </w:tr>
      <w:tr w:rsidR="00E477EE" w:rsidRPr="004E3929" w14:paraId="48D42E54" w14:textId="77777777" w:rsidTr="00C477E0">
        <w:trPr>
          <w:trHeight w:val="70"/>
        </w:trPr>
        <w:tc>
          <w:tcPr>
            <w:tcW w:w="84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29C7" w14:textId="77777777" w:rsidR="0062025A" w:rsidRDefault="00D32A61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</w:p>
          <w:p w14:paraId="0FE3D33D" w14:textId="3DD6A8F6" w:rsidR="00D32A61" w:rsidRDefault="00D32A61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チェ</w:t>
            </w:r>
            <w:r w:rsidR="00E477EE" w:rsidRPr="004E3929">
              <w:rPr>
                <w:rFonts w:hAnsi="ＭＳ 明朝" w:cs="ＭＳ Ｐゴシック" w:hint="eastAsia"/>
                <w:color w:val="000000"/>
              </w:rPr>
              <w:t>ックがない場合は軽微な変更として２へ</w:t>
            </w:r>
          </w:p>
          <w:p w14:paraId="322B792B" w14:textId="77777777" w:rsidR="00D32A61" w:rsidRPr="004E3929" w:rsidRDefault="00D32A61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</w:tr>
      <w:tr w:rsidR="00564BDC" w:rsidRPr="004E3929" w14:paraId="5F8C2DFB" w14:textId="77777777" w:rsidTr="00C477E0">
        <w:trPr>
          <w:trHeight w:val="322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FD7" w14:textId="77777777" w:rsidR="00564BDC" w:rsidRPr="00564BDC" w:rsidRDefault="00564BDC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b/>
                <w:color w:val="000000"/>
              </w:rPr>
              <w:t>２．軽微な変更に該当するか。</w:t>
            </w:r>
          </w:p>
        </w:tc>
      </w:tr>
      <w:tr w:rsidR="00126C55" w:rsidRPr="004E3929" w14:paraId="7D22836E" w14:textId="77777777" w:rsidTr="001A1BE0">
        <w:trPr>
          <w:trHeight w:val="1906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FCCDCD6" w14:textId="77777777" w:rsidR="00126C55" w:rsidRPr="004E3929" w:rsidRDefault="00126C55" w:rsidP="001A1BE0">
            <w:pPr>
              <w:ind w:left="213" w:hanging="213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AA9" w14:textId="7C7F91A7" w:rsidR="00E2451A" w:rsidRPr="004E3929" w:rsidRDefault="00EE22DA" w:rsidP="00E2451A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下記に該当する場合はチェックボックスにチェックする</w:t>
            </w:r>
          </w:p>
          <w:p w14:paraId="7EBB0AE2" w14:textId="50FD7099" w:rsidR="00126C55" w:rsidRPr="004E3929" w:rsidRDefault="00126C55" w:rsidP="001A1BE0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040CE2">
              <w:rPr>
                <w:rFonts w:hAnsi="ＭＳ 明朝" w:cs="ＭＳ Ｐゴシック" w:hint="eastAsia"/>
                <w:color w:val="000000"/>
              </w:rPr>
              <w:t>耐力壁（存在壁量）の増加</w:t>
            </w:r>
          </w:p>
          <w:p w14:paraId="689D8E63" w14:textId="64806908" w:rsidR="00126C55" w:rsidRDefault="00126C55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040CE2">
              <w:rPr>
                <w:rFonts w:hAnsi="ＭＳ 明朝" w:cs="ＭＳ Ｐゴシック" w:hint="eastAsia"/>
                <w:color w:val="000000"/>
              </w:rPr>
              <w:t>断熱材・開口部の断熱性能の向上</w:t>
            </w:r>
          </w:p>
          <w:p w14:paraId="2D4A3E56" w14:textId="7BCF0D9A" w:rsidR="00040CE2" w:rsidRPr="004E3929" w:rsidRDefault="00040CE2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□給排水経路の変更</w:t>
            </w:r>
          </w:p>
          <w:p w14:paraId="7F6C69C4" w14:textId="540FABE1" w:rsidR="00126C55" w:rsidRPr="004E3929" w:rsidRDefault="00126C55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□</w:t>
            </w:r>
            <w:r w:rsidR="00E2451A">
              <w:rPr>
                <w:rFonts w:hAnsi="ＭＳ 明朝" w:cs="ＭＳ Ｐゴシック" w:hint="eastAsia"/>
                <w:color w:val="000000"/>
              </w:rPr>
              <w:t>その他の長期使用構造についての軽微な変更（別紙参照して下さい）</w:t>
            </w:r>
          </w:p>
        </w:tc>
      </w:tr>
      <w:tr w:rsidR="00126C55" w:rsidRPr="004E3929" w14:paraId="7130F172" w14:textId="77777777" w:rsidTr="00040CE2">
        <w:trPr>
          <w:trHeight w:val="264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8FD49" w14:textId="77777777"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A9C4" w14:textId="04F9F1C1"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center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判定</w:t>
            </w:r>
            <w:r w:rsidR="00040CE2">
              <w:rPr>
                <w:rFonts w:hAnsi="ＭＳ 明朝" w:cs="ＭＳ Ｐゴシック" w:hint="eastAsia"/>
                <w:color w:val="000000"/>
              </w:rPr>
              <w:t>：</w:t>
            </w:r>
            <w:r w:rsidR="00040CE2" w:rsidRPr="004E3929">
              <w:rPr>
                <w:rFonts w:hAnsi="ＭＳ 明朝" w:cs="ＭＳ Ｐゴシック" w:hint="eastAsia"/>
                <w:color w:val="000000"/>
              </w:rPr>
              <w:t>チェックがあれば</w:t>
            </w:r>
            <w:r w:rsidR="00040CE2">
              <w:rPr>
                <w:rFonts w:hAnsi="ＭＳ 明朝" w:cs="ＭＳ Ｐゴシック" w:hint="eastAsia"/>
                <w:color w:val="000000"/>
              </w:rPr>
              <w:t>軽微変更該当証明書を要す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2A5" w14:textId="31BE1C80" w:rsidR="00126C55" w:rsidRDefault="00126C55" w:rsidP="001A1BE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チェックがある場合</w:t>
            </w:r>
          </w:p>
          <w:p w14:paraId="4C7C5A1A" w14:textId="77777777" w:rsidR="00126C55" w:rsidRPr="004E3929" w:rsidRDefault="00126C55" w:rsidP="00126C55">
            <w:pPr>
              <w:widowControl/>
              <w:autoSpaceDE/>
              <w:autoSpaceDN/>
              <w:ind w:left="0" w:firstLineChars="0" w:firstLine="0"/>
              <w:jc w:val="center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284" w14:textId="43A620B5" w:rsidR="00126C55" w:rsidRPr="004E3929" w:rsidRDefault="00040CE2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軽微変更該当証明申請へ</w:t>
            </w:r>
          </w:p>
        </w:tc>
      </w:tr>
      <w:tr w:rsidR="00126C55" w:rsidRPr="004E3929" w14:paraId="5CFE8348" w14:textId="77777777" w:rsidTr="00461C04">
        <w:trPr>
          <w:trHeight w:val="70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870A" w14:textId="77777777"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790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655" w14:textId="77777777" w:rsidR="00BC7D3B" w:rsidRDefault="00BC7D3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  <w:p w14:paraId="1D52891D" w14:textId="5032BF82" w:rsidR="008C63DD" w:rsidRDefault="00BC7D3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チェックがない場合は</w:t>
            </w:r>
            <w:r w:rsidR="00461C04">
              <w:rPr>
                <w:rFonts w:hAnsi="ＭＳ 明朝" w:cs="ＭＳ Ｐゴシック" w:hint="eastAsia"/>
                <w:color w:val="000000"/>
              </w:rPr>
              <w:t>当</w:t>
            </w:r>
            <w:r>
              <w:rPr>
                <w:rFonts w:hAnsi="ＭＳ 明朝" w:cs="ＭＳ Ｐゴシック" w:hint="eastAsia"/>
                <w:color w:val="000000"/>
              </w:rPr>
              <w:t>センターで</w:t>
            </w:r>
            <w:r w:rsidR="00B8300F">
              <w:rPr>
                <w:rFonts w:hAnsi="ＭＳ 明朝" w:cs="ＭＳ Ｐゴシック" w:hint="eastAsia"/>
                <w:color w:val="000000"/>
              </w:rPr>
              <w:t>の</w:t>
            </w:r>
            <w:r w:rsidR="00E1055B">
              <w:rPr>
                <w:rFonts w:hAnsi="ＭＳ 明朝" w:cs="ＭＳ Ｐゴシック" w:hint="eastAsia"/>
                <w:color w:val="000000"/>
              </w:rPr>
              <w:t>評価書等の交付</w:t>
            </w:r>
            <w:r w:rsidR="00B8300F">
              <w:rPr>
                <w:rFonts w:hAnsi="ＭＳ 明朝" w:cs="ＭＳ Ｐゴシック" w:hint="eastAsia"/>
                <w:color w:val="000000"/>
              </w:rPr>
              <w:t>は</w:t>
            </w:r>
            <w:r>
              <w:rPr>
                <w:rFonts w:hAnsi="ＭＳ 明朝" w:cs="ＭＳ Ｐゴシック" w:hint="eastAsia"/>
                <w:color w:val="000000"/>
              </w:rPr>
              <w:t>不要になります</w:t>
            </w:r>
          </w:p>
          <w:p w14:paraId="45A02C75" w14:textId="69253330" w:rsidR="00BC7D3B" w:rsidRDefault="00BC7D3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所管行政庁へ</w:t>
            </w:r>
            <w:r w:rsidR="006B6993">
              <w:rPr>
                <w:rFonts w:hAnsi="ＭＳ 明朝" w:cs="ＭＳ Ｐゴシック" w:hint="eastAsia"/>
                <w:color w:val="000000"/>
              </w:rPr>
              <w:t>軽微な変更の届出</w:t>
            </w:r>
            <w:r>
              <w:rPr>
                <w:rFonts w:hAnsi="ＭＳ 明朝" w:cs="ＭＳ Ｐゴシック" w:hint="eastAsia"/>
                <w:color w:val="000000"/>
              </w:rPr>
              <w:t>を行って下さい。</w:t>
            </w:r>
          </w:p>
          <w:p w14:paraId="0262D7D5" w14:textId="77777777" w:rsidR="008C63DD" w:rsidRPr="004E3929" w:rsidRDefault="008C63DD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C5FF" w14:textId="77777777" w:rsidR="00126C55" w:rsidRPr="004E3929" w:rsidRDefault="00126C55" w:rsidP="008553AD">
            <w:pPr>
              <w:widowControl/>
              <w:autoSpaceDE/>
              <w:autoSpaceDN/>
              <w:ind w:left="0" w:firstLineChars="0" w:firstLine="0"/>
              <w:jc w:val="righ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/>
                <w:color w:val="000000"/>
              </w:rPr>
              <w:t xml:space="preserve"> </w:t>
            </w:r>
          </w:p>
        </w:tc>
      </w:tr>
    </w:tbl>
    <w:p w14:paraId="6DADFCFB" w14:textId="50FC45D4" w:rsidR="00CE2CED" w:rsidRPr="00445F3B" w:rsidRDefault="00CE2CED" w:rsidP="000C45EA">
      <w:pPr>
        <w:autoSpaceDE/>
        <w:autoSpaceDN/>
        <w:snapToGrid w:val="0"/>
        <w:ind w:left="0" w:firstLineChars="0" w:firstLine="0"/>
        <w:contextualSpacing/>
        <w:rPr>
          <w:rFonts w:hAnsi="ＭＳ 明朝"/>
          <w:sz w:val="6"/>
          <w:szCs w:val="6"/>
        </w:rPr>
      </w:pPr>
    </w:p>
    <w:sectPr w:rsidR="00CE2CED" w:rsidRPr="00445F3B" w:rsidSect="00114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851" w:footer="992" w:gutter="0"/>
      <w:cols w:space="425"/>
      <w:titlePg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1D8C" w14:textId="77777777" w:rsidR="003B52CB" w:rsidRDefault="003B52CB" w:rsidP="002E5081">
      <w:pPr>
        <w:ind w:left="210" w:hanging="210"/>
      </w:pPr>
      <w:r>
        <w:separator/>
      </w:r>
    </w:p>
  </w:endnote>
  <w:endnote w:type="continuationSeparator" w:id="0">
    <w:p w14:paraId="087F6EF2" w14:textId="77777777" w:rsidR="003B52CB" w:rsidRDefault="003B52CB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93E1" w14:textId="77777777" w:rsidR="00E41231" w:rsidRDefault="00E41231" w:rsidP="002E5081">
    <w:pPr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06C6" w14:textId="77777777" w:rsidR="00E41231" w:rsidRPr="006D488A" w:rsidRDefault="0015082B" w:rsidP="006D488A">
    <w:pPr>
      <w:pStyle w:val="af0"/>
      <w:ind w:left="210" w:hanging="210"/>
      <w:jc w:val="center"/>
      <w:rPr>
        <w:rFonts w:eastAsiaTheme="minorEastAsia"/>
      </w:rPr>
    </w:pPr>
    <w:sdt>
      <w:sdtPr>
        <w:id w:val="1786928489"/>
        <w:docPartObj>
          <w:docPartGallery w:val="Page Numbers (Bottom of Page)"/>
          <w:docPartUnique/>
        </w:docPartObj>
      </w:sdtPr>
      <w:sdtEndPr/>
      <w:sdtContent>
        <w:r w:rsidR="00E41231">
          <w:fldChar w:fldCharType="begin"/>
        </w:r>
        <w:r w:rsidR="00E41231">
          <w:instrText>PAGE   \* MERGEFORMAT</w:instrText>
        </w:r>
        <w:r w:rsidR="00E41231">
          <w:fldChar w:fldCharType="separate"/>
        </w:r>
        <w:r w:rsidR="002F4A52" w:rsidRPr="002F4A52">
          <w:rPr>
            <w:noProof/>
            <w:lang w:val="ja-JP"/>
          </w:rPr>
          <w:t>2</w:t>
        </w:r>
        <w:r w:rsidR="00E4123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1E43" w14:textId="77777777" w:rsidR="00E41231" w:rsidRDefault="00E41231" w:rsidP="002E5081">
    <w:pPr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FFC6" w14:textId="77777777" w:rsidR="003B52CB" w:rsidRDefault="003B52CB" w:rsidP="002E5081">
      <w:pPr>
        <w:ind w:left="210" w:hanging="210"/>
      </w:pPr>
      <w:r>
        <w:separator/>
      </w:r>
    </w:p>
  </w:footnote>
  <w:footnote w:type="continuationSeparator" w:id="0">
    <w:p w14:paraId="325CA945" w14:textId="77777777" w:rsidR="003B52CB" w:rsidRDefault="003B52CB" w:rsidP="002E50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1F9B" w14:textId="77777777" w:rsidR="00E41231" w:rsidRDefault="00E41231" w:rsidP="002E5081">
    <w:pPr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A306" w14:textId="77777777" w:rsidR="00E41231" w:rsidRPr="006D488A" w:rsidRDefault="00E41231" w:rsidP="006D488A">
    <w:pPr>
      <w:ind w:left="240" w:hanging="240"/>
      <w:jc w:val="center"/>
      <w:rPr>
        <w:rFonts w:ascii="ＭＳ ゴシック" w:eastAsia="ＭＳ ゴシック" w:hAnsi="ＭＳ 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E758" w14:textId="77777777" w:rsidR="0011494D" w:rsidRPr="00C31AF7" w:rsidRDefault="0011494D" w:rsidP="0011494D">
    <w:pPr>
      <w:widowControl/>
      <w:autoSpaceDE/>
      <w:autoSpaceDN/>
      <w:ind w:left="0" w:firstLineChars="0" w:firstLine="0"/>
      <w:rPr>
        <w:rFonts w:ascii="ＭＳ Ｐ明朝" w:eastAsia="ＭＳ Ｐ明朝" w:hAnsi="ＭＳ Ｐ明朝" w:cs="ＭＳ Ｐゴシック"/>
        <w:sz w:val="22"/>
        <w:szCs w:val="22"/>
      </w:rPr>
    </w:pPr>
    <w:r w:rsidRPr="00C31AF7">
      <w:rPr>
        <w:rFonts w:ascii="ＭＳ Ｐ明朝" w:eastAsia="ＭＳ Ｐ明朝" w:hAnsi="ＭＳ Ｐ明朝" w:cs="ＭＳ Ｐゴシック" w:hint="eastAsia"/>
        <w:sz w:val="22"/>
        <w:szCs w:val="22"/>
      </w:rPr>
      <w:t>様式Ｃ-</w:t>
    </w:r>
    <w:r>
      <w:rPr>
        <w:rFonts w:ascii="ＭＳ Ｐ明朝" w:eastAsia="ＭＳ Ｐ明朝" w:hAnsi="ＭＳ Ｐ明朝" w:cs="ＭＳ Ｐゴシック" w:hint="eastAsia"/>
        <w:sz w:val="22"/>
        <w:szCs w:val="22"/>
      </w:rPr>
      <w:t>長</w:t>
    </w:r>
    <w:r w:rsidRPr="00C31AF7">
      <w:rPr>
        <w:rFonts w:ascii="ＭＳ Ｐ明朝" w:eastAsia="ＭＳ Ｐ明朝" w:hAnsi="ＭＳ Ｐ明朝" w:cs="ＭＳ Ｐゴシック" w:hint="eastAsia"/>
        <w:sz w:val="22"/>
        <w:szCs w:val="22"/>
      </w:rPr>
      <w:t>-</w:t>
    </w:r>
    <w:r>
      <w:rPr>
        <w:rFonts w:ascii="ＭＳ Ｐ明朝" w:eastAsia="ＭＳ Ｐ明朝" w:hAnsi="ＭＳ Ｐ明朝" w:cs="ＭＳ Ｐゴシック" w:hint="eastAsia"/>
        <w:sz w:val="22"/>
        <w:szCs w:val="22"/>
      </w:rPr>
      <w:t>12</w:t>
    </w:r>
    <w:r w:rsidRPr="00C31AF7">
      <w:rPr>
        <w:rFonts w:ascii="ＭＳ Ｐ明朝" w:eastAsia="ＭＳ Ｐ明朝" w:hAnsi="ＭＳ Ｐ明朝" w:cs="ＭＳ Ｐゴシック" w:hint="eastAsia"/>
        <w:sz w:val="22"/>
        <w:szCs w:val="22"/>
      </w:rPr>
      <w:t>号</w:t>
    </w:r>
  </w:p>
  <w:p w14:paraId="52360C47" w14:textId="77777777" w:rsidR="00E41231" w:rsidRDefault="00E41231" w:rsidP="002E5081">
    <w:pPr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259"/>
    <w:multiLevelType w:val="hybridMultilevel"/>
    <w:tmpl w:val="21E0E4EC"/>
    <w:lvl w:ilvl="0" w:tplc="0F50F5CC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3E20254"/>
    <w:multiLevelType w:val="hybridMultilevel"/>
    <w:tmpl w:val="D5F0168E"/>
    <w:lvl w:ilvl="0" w:tplc="DE8A0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438"/>
    <w:rsid w:val="000267E7"/>
    <w:rsid w:val="000313B1"/>
    <w:rsid w:val="0003491B"/>
    <w:rsid w:val="00035197"/>
    <w:rsid w:val="00035516"/>
    <w:rsid w:val="00035ECC"/>
    <w:rsid w:val="0003730A"/>
    <w:rsid w:val="00040CE2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50433"/>
    <w:rsid w:val="000520C8"/>
    <w:rsid w:val="000537F2"/>
    <w:rsid w:val="000541BD"/>
    <w:rsid w:val="000541E8"/>
    <w:rsid w:val="00055050"/>
    <w:rsid w:val="00055CA4"/>
    <w:rsid w:val="000631B6"/>
    <w:rsid w:val="00064874"/>
    <w:rsid w:val="00070810"/>
    <w:rsid w:val="00073242"/>
    <w:rsid w:val="00073911"/>
    <w:rsid w:val="00076D20"/>
    <w:rsid w:val="00077EF3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4824"/>
    <w:rsid w:val="000A612B"/>
    <w:rsid w:val="000A791D"/>
    <w:rsid w:val="000B0630"/>
    <w:rsid w:val="000B0971"/>
    <w:rsid w:val="000B24A5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45EA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04AA"/>
    <w:rsid w:val="00101719"/>
    <w:rsid w:val="0010238A"/>
    <w:rsid w:val="001038D3"/>
    <w:rsid w:val="00103A35"/>
    <w:rsid w:val="001042A2"/>
    <w:rsid w:val="0010623E"/>
    <w:rsid w:val="00107FFC"/>
    <w:rsid w:val="001111CB"/>
    <w:rsid w:val="00112214"/>
    <w:rsid w:val="001122DA"/>
    <w:rsid w:val="0011254A"/>
    <w:rsid w:val="00112C79"/>
    <w:rsid w:val="001141C9"/>
    <w:rsid w:val="001143DD"/>
    <w:rsid w:val="0011494D"/>
    <w:rsid w:val="0012007D"/>
    <w:rsid w:val="0012093E"/>
    <w:rsid w:val="00120A89"/>
    <w:rsid w:val="00120AF3"/>
    <w:rsid w:val="0012198A"/>
    <w:rsid w:val="00121B62"/>
    <w:rsid w:val="00124164"/>
    <w:rsid w:val="001255C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082B"/>
    <w:rsid w:val="001534E1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4BF3"/>
    <w:rsid w:val="00175AD9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C0BC5"/>
    <w:rsid w:val="001C24D7"/>
    <w:rsid w:val="001C2721"/>
    <w:rsid w:val="001C2743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0E09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28A4"/>
    <w:rsid w:val="00224A0D"/>
    <w:rsid w:val="00226CCD"/>
    <w:rsid w:val="002270DB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EDC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C0A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0064"/>
    <w:rsid w:val="002C1328"/>
    <w:rsid w:val="002C13F3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46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4A52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6AD3"/>
    <w:rsid w:val="003870A1"/>
    <w:rsid w:val="00391C9F"/>
    <w:rsid w:val="0039216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52CB"/>
    <w:rsid w:val="003B7D8D"/>
    <w:rsid w:val="003C03D4"/>
    <w:rsid w:val="003C3302"/>
    <w:rsid w:val="003C422E"/>
    <w:rsid w:val="003C49E9"/>
    <w:rsid w:val="003C4B27"/>
    <w:rsid w:val="003C52A0"/>
    <w:rsid w:val="003C5405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26D1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7B0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3659"/>
    <w:rsid w:val="00453A33"/>
    <w:rsid w:val="00455194"/>
    <w:rsid w:val="0045564F"/>
    <w:rsid w:val="00456554"/>
    <w:rsid w:val="00457F38"/>
    <w:rsid w:val="0046070F"/>
    <w:rsid w:val="00460B9E"/>
    <w:rsid w:val="004616F3"/>
    <w:rsid w:val="00461B7B"/>
    <w:rsid w:val="00461C04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2663"/>
    <w:rsid w:val="00483D49"/>
    <w:rsid w:val="00484C87"/>
    <w:rsid w:val="00484E15"/>
    <w:rsid w:val="004872CC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39F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29F0"/>
    <w:rsid w:val="0050328E"/>
    <w:rsid w:val="0050498C"/>
    <w:rsid w:val="00504B0E"/>
    <w:rsid w:val="00506108"/>
    <w:rsid w:val="00507B9F"/>
    <w:rsid w:val="00510885"/>
    <w:rsid w:val="00511202"/>
    <w:rsid w:val="0051131D"/>
    <w:rsid w:val="00511B08"/>
    <w:rsid w:val="00513321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3A9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189"/>
    <w:rsid w:val="00570C93"/>
    <w:rsid w:val="00570F2F"/>
    <w:rsid w:val="00571800"/>
    <w:rsid w:val="00572D93"/>
    <w:rsid w:val="005763A8"/>
    <w:rsid w:val="005764A9"/>
    <w:rsid w:val="005765CA"/>
    <w:rsid w:val="0057675C"/>
    <w:rsid w:val="0057706A"/>
    <w:rsid w:val="005775D9"/>
    <w:rsid w:val="00577B8F"/>
    <w:rsid w:val="00580DAD"/>
    <w:rsid w:val="005812CC"/>
    <w:rsid w:val="00581425"/>
    <w:rsid w:val="005815BA"/>
    <w:rsid w:val="00581B73"/>
    <w:rsid w:val="005825B5"/>
    <w:rsid w:val="00582C9D"/>
    <w:rsid w:val="00582EAC"/>
    <w:rsid w:val="00582FA8"/>
    <w:rsid w:val="005841C9"/>
    <w:rsid w:val="00584E50"/>
    <w:rsid w:val="005850D2"/>
    <w:rsid w:val="005866F8"/>
    <w:rsid w:val="00587565"/>
    <w:rsid w:val="00590579"/>
    <w:rsid w:val="00590F1F"/>
    <w:rsid w:val="005915E2"/>
    <w:rsid w:val="005916FF"/>
    <w:rsid w:val="00592B38"/>
    <w:rsid w:val="0059412C"/>
    <w:rsid w:val="005942D4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0E9D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6EC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2025A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6993"/>
    <w:rsid w:val="006B74A9"/>
    <w:rsid w:val="006B7AF3"/>
    <w:rsid w:val="006C06C3"/>
    <w:rsid w:val="006C0D7C"/>
    <w:rsid w:val="006C379D"/>
    <w:rsid w:val="006C4688"/>
    <w:rsid w:val="006C4E00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488A"/>
    <w:rsid w:val="006D63B3"/>
    <w:rsid w:val="006D7278"/>
    <w:rsid w:val="006D789B"/>
    <w:rsid w:val="006E34CD"/>
    <w:rsid w:val="006E4F8C"/>
    <w:rsid w:val="006E5AB6"/>
    <w:rsid w:val="006E6716"/>
    <w:rsid w:val="006F0B23"/>
    <w:rsid w:val="006F1956"/>
    <w:rsid w:val="006F2B4D"/>
    <w:rsid w:val="006F33E2"/>
    <w:rsid w:val="006F5668"/>
    <w:rsid w:val="006F5D42"/>
    <w:rsid w:val="006F5E77"/>
    <w:rsid w:val="006F6D73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3903"/>
    <w:rsid w:val="00716715"/>
    <w:rsid w:val="00716E3C"/>
    <w:rsid w:val="0072080A"/>
    <w:rsid w:val="00720D62"/>
    <w:rsid w:val="00721A16"/>
    <w:rsid w:val="00725EBB"/>
    <w:rsid w:val="00727A5F"/>
    <w:rsid w:val="00727C37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285"/>
    <w:rsid w:val="00785DBD"/>
    <w:rsid w:val="0079052D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AB6"/>
    <w:rsid w:val="007B3D38"/>
    <w:rsid w:val="007B4B5C"/>
    <w:rsid w:val="007B53AA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96"/>
    <w:rsid w:val="007C31C0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44F1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5E31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10B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63DD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14B9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C6A"/>
    <w:rsid w:val="00907B4D"/>
    <w:rsid w:val="00910919"/>
    <w:rsid w:val="00910D81"/>
    <w:rsid w:val="00911207"/>
    <w:rsid w:val="00914F9D"/>
    <w:rsid w:val="009151AD"/>
    <w:rsid w:val="00917F73"/>
    <w:rsid w:val="00920C53"/>
    <w:rsid w:val="0092215E"/>
    <w:rsid w:val="00922AEA"/>
    <w:rsid w:val="00924772"/>
    <w:rsid w:val="009248B9"/>
    <w:rsid w:val="009250DB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37E4C"/>
    <w:rsid w:val="00941922"/>
    <w:rsid w:val="0094489C"/>
    <w:rsid w:val="009452D4"/>
    <w:rsid w:val="00945581"/>
    <w:rsid w:val="00951281"/>
    <w:rsid w:val="009514B9"/>
    <w:rsid w:val="009518D1"/>
    <w:rsid w:val="00954B02"/>
    <w:rsid w:val="00954DA0"/>
    <w:rsid w:val="00955F57"/>
    <w:rsid w:val="009564AA"/>
    <w:rsid w:val="0095747B"/>
    <w:rsid w:val="00957B23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F39"/>
    <w:rsid w:val="00983335"/>
    <w:rsid w:val="009837BE"/>
    <w:rsid w:val="009851CF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0639D"/>
    <w:rsid w:val="00A1046D"/>
    <w:rsid w:val="00A12216"/>
    <w:rsid w:val="00A1418E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56D0"/>
    <w:rsid w:val="00A66016"/>
    <w:rsid w:val="00A701E6"/>
    <w:rsid w:val="00A708B4"/>
    <w:rsid w:val="00A709D5"/>
    <w:rsid w:val="00A7158C"/>
    <w:rsid w:val="00A756D9"/>
    <w:rsid w:val="00A75FDE"/>
    <w:rsid w:val="00A7745A"/>
    <w:rsid w:val="00A77D4C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97ACF"/>
    <w:rsid w:val="00AA0314"/>
    <w:rsid w:val="00AA0D77"/>
    <w:rsid w:val="00AA3348"/>
    <w:rsid w:val="00AA3416"/>
    <w:rsid w:val="00AA4DD0"/>
    <w:rsid w:val="00AA504A"/>
    <w:rsid w:val="00AA600F"/>
    <w:rsid w:val="00AA7AD1"/>
    <w:rsid w:val="00AA7CEA"/>
    <w:rsid w:val="00AB001D"/>
    <w:rsid w:val="00AB0F23"/>
    <w:rsid w:val="00AB13AA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2CAA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2284"/>
    <w:rsid w:val="00B8300F"/>
    <w:rsid w:val="00B84808"/>
    <w:rsid w:val="00B868EB"/>
    <w:rsid w:val="00B877AB"/>
    <w:rsid w:val="00B904C2"/>
    <w:rsid w:val="00B91256"/>
    <w:rsid w:val="00B916A7"/>
    <w:rsid w:val="00B93657"/>
    <w:rsid w:val="00B9436A"/>
    <w:rsid w:val="00B95906"/>
    <w:rsid w:val="00BA311A"/>
    <w:rsid w:val="00BA4C93"/>
    <w:rsid w:val="00BA5BCB"/>
    <w:rsid w:val="00BA5EAF"/>
    <w:rsid w:val="00BA7576"/>
    <w:rsid w:val="00BB099E"/>
    <w:rsid w:val="00BB1234"/>
    <w:rsid w:val="00BB3A75"/>
    <w:rsid w:val="00BB42DA"/>
    <w:rsid w:val="00BB5948"/>
    <w:rsid w:val="00BB6703"/>
    <w:rsid w:val="00BC001B"/>
    <w:rsid w:val="00BC19EA"/>
    <w:rsid w:val="00BC1F8C"/>
    <w:rsid w:val="00BC3C35"/>
    <w:rsid w:val="00BC4C25"/>
    <w:rsid w:val="00BC5DDB"/>
    <w:rsid w:val="00BC76B5"/>
    <w:rsid w:val="00BC7D3B"/>
    <w:rsid w:val="00BC7FA6"/>
    <w:rsid w:val="00BD2475"/>
    <w:rsid w:val="00BD26D9"/>
    <w:rsid w:val="00BD2DFB"/>
    <w:rsid w:val="00BD2FAD"/>
    <w:rsid w:val="00BD3ED5"/>
    <w:rsid w:val="00BD5111"/>
    <w:rsid w:val="00BD59D8"/>
    <w:rsid w:val="00BD60E8"/>
    <w:rsid w:val="00BD6690"/>
    <w:rsid w:val="00BD66CC"/>
    <w:rsid w:val="00BE00EB"/>
    <w:rsid w:val="00BE015D"/>
    <w:rsid w:val="00BE24F7"/>
    <w:rsid w:val="00BE4B96"/>
    <w:rsid w:val="00BF1B1F"/>
    <w:rsid w:val="00BF23E4"/>
    <w:rsid w:val="00BF3914"/>
    <w:rsid w:val="00BF7165"/>
    <w:rsid w:val="00BF719B"/>
    <w:rsid w:val="00BF7464"/>
    <w:rsid w:val="00C002A7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1758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24EC"/>
    <w:rsid w:val="00C5319E"/>
    <w:rsid w:val="00C53B07"/>
    <w:rsid w:val="00C53C49"/>
    <w:rsid w:val="00C624C9"/>
    <w:rsid w:val="00C650A6"/>
    <w:rsid w:val="00C6591B"/>
    <w:rsid w:val="00C6699B"/>
    <w:rsid w:val="00C67425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2CED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A6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54D9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0CDD"/>
    <w:rsid w:val="00DC1EFD"/>
    <w:rsid w:val="00DC334C"/>
    <w:rsid w:val="00DC3FC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055B"/>
    <w:rsid w:val="00E116CD"/>
    <w:rsid w:val="00E130EF"/>
    <w:rsid w:val="00E13538"/>
    <w:rsid w:val="00E215E0"/>
    <w:rsid w:val="00E2209A"/>
    <w:rsid w:val="00E2451A"/>
    <w:rsid w:val="00E25BBD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231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4DB"/>
    <w:rsid w:val="00ED1D2C"/>
    <w:rsid w:val="00ED2957"/>
    <w:rsid w:val="00ED6794"/>
    <w:rsid w:val="00ED7334"/>
    <w:rsid w:val="00EE124B"/>
    <w:rsid w:val="00EE1DD0"/>
    <w:rsid w:val="00EE22DA"/>
    <w:rsid w:val="00EE3CA8"/>
    <w:rsid w:val="00EE536A"/>
    <w:rsid w:val="00EE59CD"/>
    <w:rsid w:val="00EE67B6"/>
    <w:rsid w:val="00EF04FC"/>
    <w:rsid w:val="00EF1C1A"/>
    <w:rsid w:val="00EF3CA9"/>
    <w:rsid w:val="00EF3E34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4922"/>
    <w:rsid w:val="00F17919"/>
    <w:rsid w:val="00F21346"/>
    <w:rsid w:val="00F218AC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73FE"/>
    <w:rsid w:val="00F611CB"/>
    <w:rsid w:val="00F61649"/>
    <w:rsid w:val="00F622C6"/>
    <w:rsid w:val="00F63476"/>
    <w:rsid w:val="00F63E51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0FA0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43EF1"/>
  <w15:docId w15:val="{E82F380F-9982-40F9-BE88-8620DEED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footer"/>
    <w:basedOn w:val="a"/>
    <w:link w:val="af1"/>
    <w:uiPriority w:val="99"/>
    <w:unhideWhenUsed/>
    <w:rsid w:val="006D488A"/>
    <w:pPr>
      <w:widowControl/>
      <w:tabs>
        <w:tab w:val="center" w:pos="4680"/>
        <w:tab w:val="right" w:pos="9360"/>
      </w:tabs>
      <w:autoSpaceDE/>
      <w:autoSpaceDN/>
      <w:ind w:left="0" w:firstLineChars="0" w:firstLine="0"/>
      <w:jc w:val="left"/>
    </w:pPr>
    <w:rPr>
      <w:rFonts w:asciiTheme="minorHAnsi" w:eastAsiaTheme="minorHAnsi"/>
    </w:rPr>
  </w:style>
  <w:style w:type="character" w:customStyle="1" w:styleId="af1">
    <w:name w:val="フッター (文字)"/>
    <w:basedOn w:val="a0"/>
    <w:link w:val="af0"/>
    <w:uiPriority w:val="99"/>
    <w:rsid w:val="006D488A"/>
    <w:rPr>
      <w:rFonts w:eastAsiaTheme="minorHAnsi"/>
      <w:kern w:val="0"/>
    </w:rPr>
  </w:style>
  <w:style w:type="paragraph" w:styleId="af2">
    <w:name w:val="List Paragraph"/>
    <w:basedOn w:val="a"/>
    <w:uiPriority w:val="34"/>
    <w:rsid w:val="000A4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8B8D-6BD6-41DC-945A-72F0CDAA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seto hiroaki</cp:lastModifiedBy>
  <cp:revision>25</cp:revision>
  <cp:lastPrinted>2022-01-24T00:51:00Z</cp:lastPrinted>
  <dcterms:created xsi:type="dcterms:W3CDTF">2022-01-17T08:47:00Z</dcterms:created>
  <dcterms:modified xsi:type="dcterms:W3CDTF">2022-01-31T08:55:00Z</dcterms:modified>
</cp:coreProperties>
</file>